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tblInd w:w="-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4330"/>
      </w:tblGrid>
      <w:tr w:rsidR="00456AC0" w14:paraId="18A27565" w14:textId="77777777" w:rsidTr="00845CE1">
        <w:tc>
          <w:tcPr>
            <w:tcW w:w="4455" w:type="dxa"/>
            <w:shd w:val="clear" w:color="auto" w:fill="auto"/>
          </w:tcPr>
          <w:p w14:paraId="3513328B" w14:textId="1C178F67" w:rsidR="00456AC0" w:rsidRDefault="0057304B" w:rsidP="00845CE1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4</w:t>
            </w:r>
            <w:r w:rsidR="00456AC0">
              <w:rPr>
                <w:rFonts w:ascii="Calibri Light" w:hAnsi="Calibri Light" w:cs="Arial"/>
                <w:sz w:val="20"/>
                <w:szCs w:val="20"/>
              </w:rPr>
              <w:t>.2024.DB</w:t>
            </w:r>
          </w:p>
        </w:tc>
        <w:tc>
          <w:tcPr>
            <w:tcW w:w="4330" w:type="dxa"/>
            <w:shd w:val="clear" w:color="auto" w:fill="auto"/>
          </w:tcPr>
          <w:p w14:paraId="3C86C0E2" w14:textId="46D334DD" w:rsidR="00456AC0" w:rsidRDefault="00456AC0" w:rsidP="00845CE1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57304B">
              <w:rPr>
                <w:rFonts w:ascii="Calibri Light" w:hAnsi="Calibri Light" w:cs="Arial"/>
                <w:sz w:val="20"/>
                <w:szCs w:val="20"/>
              </w:rPr>
              <w:t xml:space="preserve">                Brzustów, dn. 26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stycznia 2024 r.</w:t>
            </w:r>
          </w:p>
        </w:tc>
      </w:tr>
    </w:tbl>
    <w:p w14:paraId="299D24A7" w14:textId="77777777" w:rsidR="001312E4" w:rsidRDefault="001312E4">
      <w:pPr>
        <w:pStyle w:val="Nagwek1"/>
        <w:spacing w:before="0" w:after="0"/>
        <w:rPr>
          <w:rFonts w:ascii="Calibri" w:hAnsi="Calibri"/>
          <w:sz w:val="20"/>
          <w:szCs w:val="20"/>
        </w:rPr>
      </w:pPr>
    </w:p>
    <w:p w14:paraId="299D24A8" w14:textId="77777777" w:rsidR="001312E4" w:rsidRDefault="00CB5632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Załącznik nr 1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299D24A9" w14:textId="77777777" w:rsidR="001312E4" w:rsidRDefault="00CB5632">
      <w:pPr>
        <w:spacing w:after="0" w:line="264" w:lineRule="auto"/>
        <w:jc w:val="center"/>
        <w:rPr>
          <w:b/>
          <w:u w:val="single"/>
        </w:rPr>
      </w:pPr>
      <w:r>
        <w:rPr>
          <w:b/>
          <w:u w:val="single"/>
        </w:rPr>
        <w:t>WZÓR UMOWY</w:t>
      </w:r>
    </w:p>
    <w:p w14:paraId="299D24AA" w14:textId="77777777" w:rsidR="001312E4" w:rsidRDefault="001312E4">
      <w:pPr>
        <w:spacing w:after="0" w:line="264" w:lineRule="auto"/>
        <w:jc w:val="center"/>
        <w:rPr>
          <w:b/>
          <w:u w:val="single"/>
        </w:rPr>
      </w:pPr>
    </w:p>
    <w:p w14:paraId="299D24AB" w14:textId="6D34A909" w:rsidR="001312E4" w:rsidRDefault="00CB5632">
      <w:pPr>
        <w:tabs>
          <w:tab w:val="center" w:pos="4535"/>
          <w:tab w:val="right" w:pos="9070"/>
        </w:tabs>
        <w:spacing w:after="0" w:line="264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DKw/202</w:t>
      </w:r>
      <w:r w:rsidR="008209C5">
        <w:rPr>
          <w:rFonts w:ascii="Georgia" w:hAnsi="Georgia"/>
          <w:b/>
          <w:sz w:val="32"/>
          <w:szCs w:val="32"/>
        </w:rPr>
        <w:t>4</w:t>
      </w:r>
    </w:p>
    <w:p w14:paraId="299D24AC" w14:textId="77777777" w:rsidR="001312E4" w:rsidRDefault="001312E4">
      <w:pPr>
        <w:spacing w:after="0" w:line="264" w:lineRule="auto"/>
        <w:rPr>
          <w:rFonts w:asciiTheme="minorHAnsi" w:hAnsiTheme="minorHAnsi"/>
        </w:rPr>
      </w:pPr>
    </w:p>
    <w:p w14:paraId="299D24AD" w14:textId="459DA5CE" w:rsidR="001312E4" w:rsidRDefault="00CB5632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warta w </w:t>
      </w:r>
      <w:r>
        <w:t>Brzustowie</w:t>
      </w:r>
      <w:r>
        <w:rPr>
          <w:rFonts w:asciiTheme="minorHAnsi" w:hAnsiTheme="minorHAnsi"/>
        </w:rPr>
        <w:t xml:space="preserve"> w dniu …………………..…..202</w:t>
      </w:r>
      <w:r w:rsidR="008209C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  <w:r>
        <w:rPr>
          <w:rFonts w:asciiTheme="minorHAnsi" w:hAnsiTheme="minorHAnsi"/>
        </w:rPr>
        <w:t xml:space="preserve"> </w:t>
      </w:r>
    </w:p>
    <w:p w14:paraId="299D24AE" w14:textId="4BEEB6C9" w:rsidR="001312E4" w:rsidRDefault="00CB5632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  <w:r>
        <w:rPr>
          <w:rFonts w:asciiTheme="minorHAnsi" w:hAnsiTheme="minorHAnsi"/>
        </w:rPr>
        <w:t xml:space="preserve"> </w:t>
      </w:r>
    </w:p>
    <w:p w14:paraId="299D24AF" w14:textId="77777777" w:rsidR="001312E4" w:rsidRDefault="00CB5632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299D24B0" w14:textId="7BD74A26" w:rsidR="001312E4" w:rsidRDefault="00D756E8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8209C5">
        <w:rPr>
          <w:rFonts w:asciiTheme="minorHAnsi" w:hAnsiTheme="minorHAnsi"/>
        </w:rPr>
        <w:t xml:space="preserve">tóry </w:t>
      </w:r>
      <w:r>
        <w:rPr>
          <w:rFonts w:asciiTheme="minorHAnsi" w:hAnsiTheme="minorHAnsi"/>
        </w:rPr>
        <w:t>reprezentuje</w:t>
      </w:r>
      <w:r w:rsidR="00CB5632">
        <w:rPr>
          <w:rFonts w:asciiTheme="minorHAnsi" w:hAnsiTheme="minorHAnsi"/>
        </w:rPr>
        <w:t xml:space="preserve">: </w:t>
      </w:r>
    </w:p>
    <w:p w14:paraId="299D24B1" w14:textId="02921156" w:rsidR="001312E4" w:rsidRDefault="00D756E8">
      <w:pPr>
        <w:spacing w:after="0" w:line="264" w:lineRule="auto"/>
        <w:rPr>
          <w:rFonts w:asciiTheme="minorHAnsi" w:hAnsiTheme="minorHAnsi"/>
        </w:rPr>
      </w:pPr>
      <w:r>
        <w:rPr>
          <w:b/>
        </w:rPr>
        <w:t>mjr</w:t>
      </w:r>
      <w:r w:rsidR="00CB5632">
        <w:rPr>
          <w:b/>
        </w:rPr>
        <w:t xml:space="preserve"> Wilczyńsk</w:t>
      </w:r>
      <w:r>
        <w:rPr>
          <w:b/>
        </w:rPr>
        <w:t>i Robert</w:t>
      </w:r>
      <w:r w:rsidR="00CB5632">
        <w:rPr>
          <w:b/>
        </w:rPr>
        <w:t xml:space="preserve"> – Dyrektor Zakładu Karnego w Żytkowicach</w:t>
      </w:r>
    </w:p>
    <w:p w14:paraId="299D24B2" w14:textId="77777777" w:rsidR="001312E4" w:rsidRDefault="001312E4">
      <w:pPr>
        <w:spacing w:after="0" w:line="264" w:lineRule="auto"/>
        <w:jc w:val="both"/>
        <w:rPr>
          <w:rFonts w:asciiTheme="minorHAnsi" w:hAnsiTheme="minorHAnsi"/>
        </w:rPr>
      </w:pPr>
    </w:p>
    <w:p w14:paraId="299D24B3" w14:textId="77777777" w:rsidR="001312E4" w:rsidRDefault="00CB5632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, </w:t>
      </w:r>
    </w:p>
    <w:p w14:paraId="299D24B4" w14:textId="77777777" w:rsidR="001312E4" w:rsidRDefault="00CB5632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.………………………………………………………………………………………………………………………………………</w:t>
      </w:r>
    </w:p>
    <w:p w14:paraId="299D24B5" w14:textId="77777777" w:rsidR="001312E4" w:rsidRDefault="00CB5632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299D24B6" w14:textId="77777777" w:rsidR="001312E4" w:rsidRDefault="00CB5632">
      <w:pPr>
        <w:spacing w:after="0" w:line="264" w:lineRule="auto"/>
        <w:jc w:val="both"/>
        <w:rPr>
          <w:rStyle w:val="Wyrnienie"/>
          <w:i w:val="0"/>
        </w:rPr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……..</w:t>
      </w:r>
    </w:p>
    <w:p w14:paraId="299D24B7" w14:textId="77777777" w:rsidR="001312E4" w:rsidRDefault="00CB5632">
      <w:pPr>
        <w:spacing w:after="0" w:line="264" w:lineRule="auto"/>
        <w:jc w:val="both"/>
        <w:rPr>
          <w:rStyle w:val="Wyrnienie"/>
          <w:i w:val="0"/>
        </w:rPr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299D24B8" w14:textId="053278D8" w:rsidR="001312E4" w:rsidRDefault="00CB5632">
      <w:pPr>
        <w:spacing w:after="0" w:line="264" w:lineRule="auto"/>
        <w:jc w:val="both"/>
        <w:rPr>
          <w:rFonts w:asciiTheme="minorHAnsi" w:hAnsiTheme="minorHAnsi"/>
        </w:rPr>
      </w:pPr>
      <w:r>
        <w:rPr>
          <w:rStyle w:val="Wyrnienie"/>
          <w:i w:val="0"/>
        </w:rPr>
        <w:t>pod numerem: …………………………………………………………………………………………………………………………….</w:t>
      </w:r>
    </w:p>
    <w:p w14:paraId="299D24B9" w14:textId="24CDA47C" w:rsidR="001312E4" w:rsidRDefault="007F0749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NIP:  ….</w:t>
      </w:r>
      <w:r w:rsidR="00CB5632">
        <w:rPr>
          <w:rFonts w:asciiTheme="minorHAnsi" w:hAnsiTheme="minorHAnsi"/>
        </w:rPr>
        <w:t xml:space="preserve">……..……….………………….……………………… </w:t>
      </w:r>
      <w:r>
        <w:rPr>
          <w:rFonts w:asciiTheme="minorHAnsi" w:hAnsiTheme="minorHAnsi"/>
        </w:rPr>
        <w:t>REGON:  ….</w:t>
      </w:r>
      <w:r w:rsidR="00CB5632">
        <w:rPr>
          <w:rFonts w:asciiTheme="minorHAnsi" w:hAnsiTheme="minorHAnsi"/>
        </w:rPr>
        <w:t>…………….………………….………………….……..</w:t>
      </w:r>
    </w:p>
    <w:p w14:paraId="299D24BA" w14:textId="77777777" w:rsidR="001312E4" w:rsidRDefault="00CB5632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reprezentowanym przez:</w:t>
      </w:r>
    </w:p>
    <w:p w14:paraId="299D24BB" w14:textId="77777777" w:rsidR="001312E4" w:rsidRDefault="00CB5632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299D24BC" w14:textId="77777777" w:rsidR="001312E4" w:rsidRDefault="001312E4">
      <w:pPr>
        <w:spacing w:after="0" w:line="264" w:lineRule="auto"/>
        <w:rPr>
          <w:rFonts w:asciiTheme="minorHAnsi" w:hAnsiTheme="minorHAnsi"/>
        </w:rPr>
      </w:pPr>
    </w:p>
    <w:p w14:paraId="299D24BD" w14:textId="77777777" w:rsidR="001312E4" w:rsidRDefault="00CB5632">
      <w:pPr>
        <w:spacing w:after="0" w:line="264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299D24BE" w14:textId="77777777" w:rsidR="001312E4" w:rsidRDefault="001312E4">
      <w:pPr>
        <w:pStyle w:val="Tekstpodstawowy"/>
        <w:spacing w:line="264" w:lineRule="auto"/>
        <w:rPr>
          <w:rFonts w:asciiTheme="minorHAnsi" w:hAnsiTheme="minorHAnsi"/>
          <w:szCs w:val="22"/>
        </w:rPr>
      </w:pPr>
    </w:p>
    <w:p w14:paraId="299D24BF" w14:textId="2014E899" w:rsidR="001312E4" w:rsidRDefault="00CB5632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niku postępowania o udzielenie zamówienia publicznego </w:t>
      </w:r>
      <w:r>
        <w:rPr>
          <w:rFonts w:cs="Calibri"/>
          <w:b/>
        </w:rPr>
        <w:t xml:space="preserve">nr sprawy </w:t>
      </w:r>
      <w:r>
        <w:rPr>
          <w:rFonts w:cs="Calibri"/>
          <w:b/>
          <w:color w:val="00000A"/>
          <w:u w:val="single"/>
        </w:rPr>
        <w:t>DKw.2233.</w:t>
      </w:r>
      <w:r w:rsidR="0057304B">
        <w:rPr>
          <w:rFonts w:cs="Calibri"/>
          <w:b/>
          <w:color w:val="00000A"/>
          <w:u w:val="single"/>
        </w:rPr>
        <w:t>4</w:t>
      </w:r>
      <w:bookmarkStart w:id="0" w:name="_GoBack"/>
      <w:bookmarkEnd w:id="0"/>
      <w:r>
        <w:rPr>
          <w:rFonts w:cs="Calibri"/>
          <w:b/>
          <w:color w:val="00000A"/>
          <w:u w:val="single"/>
        </w:rPr>
        <w:t>.202</w:t>
      </w:r>
      <w:r w:rsidR="00D756E8">
        <w:rPr>
          <w:rFonts w:cs="Calibri"/>
          <w:b/>
          <w:color w:val="00000A"/>
          <w:u w:val="single"/>
        </w:rPr>
        <w:t>4</w:t>
      </w:r>
      <w:r>
        <w:rPr>
          <w:rFonts w:cs="Calibri"/>
          <w:b/>
          <w:color w:val="00000A"/>
          <w:u w:val="single"/>
        </w:rPr>
        <w:t>.DB</w:t>
      </w:r>
      <w:r>
        <w:rPr>
          <w:rFonts w:cs="Calibri"/>
          <w:b/>
        </w:rPr>
        <w:t xml:space="preserve">, </w:t>
      </w:r>
      <w:r>
        <w:rPr>
          <w:rFonts w:cs="Calibri"/>
        </w:rPr>
        <w:t>o</w:t>
      </w:r>
      <w:r>
        <w:rPr>
          <w:rFonts w:asciiTheme="minorHAnsi" w:hAnsiTheme="minorHAnsi"/>
        </w:rPr>
        <w:t xml:space="preserve"> wartości poniżej war</w:t>
      </w:r>
      <w:r>
        <w:rPr>
          <w:rFonts w:asciiTheme="minorHAnsi" w:hAnsiTheme="minorHAnsi"/>
          <w:color w:val="000000"/>
        </w:rPr>
        <w:t xml:space="preserve">tości określonej w art. 2 ust. 1 pkt. 1 Ustawy z dnia 11 września 2019 r. </w:t>
      </w:r>
      <w:r>
        <w:rPr>
          <w:rFonts w:asciiTheme="minorHAnsi" w:hAnsiTheme="minorHAnsi"/>
          <w:i/>
          <w:color w:val="000000"/>
        </w:rPr>
        <w:t>Prawo zamówień publi</w:t>
      </w:r>
      <w:r w:rsidRPr="00CB5632">
        <w:rPr>
          <w:rFonts w:asciiTheme="minorHAnsi" w:hAnsiTheme="minorHAnsi"/>
          <w:i/>
          <w:color w:val="000000"/>
        </w:rPr>
        <w:t>cznych</w:t>
      </w:r>
      <w:r w:rsidRPr="00CB5632">
        <w:rPr>
          <w:rFonts w:asciiTheme="minorHAnsi" w:hAnsiTheme="minorHAnsi"/>
          <w:color w:val="000000"/>
        </w:rPr>
        <w:t xml:space="preserve"> (</w:t>
      </w:r>
      <w:r w:rsidR="002B64C5" w:rsidRPr="00CB5632">
        <w:t>Dz.</w:t>
      </w:r>
      <w:r w:rsidR="00B565F2" w:rsidRPr="00CB5632">
        <w:t xml:space="preserve"> </w:t>
      </w:r>
      <w:r w:rsidR="002B64C5" w:rsidRPr="00CB5632">
        <w:t xml:space="preserve">U. 2023 poz. 1605 </w:t>
      </w:r>
      <w:r w:rsidRPr="00CB5632">
        <w:rPr>
          <w:rFonts w:asciiTheme="minorHAnsi" w:hAnsiTheme="minorHAnsi"/>
          <w:color w:val="000000"/>
        </w:rPr>
        <w:t>z późn. zm.), strony</w:t>
      </w:r>
      <w:r w:rsidRPr="00CB5632">
        <w:rPr>
          <w:rFonts w:asciiTheme="minorHAnsi" w:hAnsiTheme="minorHAnsi"/>
        </w:rPr>
        <w:t xml:space="preserve"> zawierają zgodnie umowę następującej treści:</w:t>
      </w:r>
    </w:p>
    <w:p w14:paraId="299D24C0" w14:textId="77777777" w:rsidR="001312E4" w:rsidRDefault="001312E4">
      <w:pPr>
        <w:spacing w:after="0" w:line="264" w:lineRule="auto"/>
        <w:jc w:val="both"/>
        <w:rPr>
          <w:rFonts w:asciiTheme="minorHAnsi" w:hAnsiTheme="minorHAnsi"/>
        </w:rPr>
      </w:pPr>
    </w:p>
    <w:p w14:paraId="299D24C1" w14:textId="77777777" w:rsidR="001312E4" w:rsidRDefault="001312E4">
      <w:pPr>
        <w:spacing w:after="0" w:line="264" w:lineRule="auto"/>
        <w:jc w:val="both"/>
        <w:rPr>
          <w:rFonts w:asciiTheme="minorHAnsi" w:hAnsiTheme="minorHAnsi"/>
        </w:rPr>
      </w:pPr>
    </w:p>
    <w:p w14:paraId="299D24C2" w14:textId="77777777" w:rsidR="001312E4" w:rsidRDefault="001312E4">
      <w:pPr>
        <w:spacing w:after="0" w:line="264" w:lineRule="auto"/>
        <w:jc w:val="both"/>
        <w:rPr>
          <w:rFonts w:asciiTheme="minorHAnsi" w:hAnsiTheme="minorHAnsi"/>
        </w:rPr>
      </w:pPr>
    </w:p>
    <w:p w14:paraId="299D24C3" w14:textId="77777777" w:rsidR="001312E4" w:rsidRDefault="001312E4">
      <w:pPr>
        <w:spacing w:after="0" w:line="264" w:lineRule="auto"/>
        <w:jc w:val="both"/>
        <w:rPr>
          <w:rFonts w:asciiTheme="minorHAnsi" w:hAnsiTheme="minorHAnsi"/>
        </w:rPr>
      </w:pPr>
    </w:p>
    <w:p w14:paraId="299D24C4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1</w:t>
      </w:r>
    </w:p>
    <w:p w14:paraId="299D24C5" w14:textId="578191B8" w:rsidR="001312E4" w:rsidRPr="00545D7B" w:rsidRDefault="00CB5632" w:rsidP="00377296">
      <w:pPr>
        <w:pStyle w:val="Akapitzlist"/>
        <w:spacing w:after="0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545D7B">
        <w:rPr>
          <w:rFonts w:asciiTheme="minorHAnsi" w:hAnsiTheme="minorHAnsi" w:cstheme="minorHAnsi"/>
          <w:shd w:val="clear" w:color="auto" w:fill="FFFFFF"/>
        </w:rPr>
        <w:t>Wykonawca, wyłoniony w postępowaniu o udzielenie zamówienia, zgodnie ze złożoną</w:t>
      </w:r>
      <w:r w:rsidR="00AA0410" w:rsidRPr="00545D7B">
        <w:rPr>
          <w:rFonts w:asciiTheme="minorHAnsi" w:hAnsiTheme="minorHAnsi" w:cstheme="minorHAnsi"/>
          <w:shd w:val="clear" w:color="auto" w:fill="FFFFFF"/>
        </w:rPr>
        <w:t xml:space="preserve"> </w:t>
      </w:r>
      <w:r w:rsidRPr="00545D7B">
        <w:rPr>
          <w:rFonts w:asciiTheme="minorHAnsi" w:hAnsiTheme="minorHAnsi" w:cstheme="minorHAnsi"/>
          <w:shd w:val="clear" w:color="auto" w:fill="FFFFFF"/>
        </w:rPr>
        <w:t xml:space="preserve">w dniu ……………………………………….. ofertą, zobowiązuje się do </w:t>
      </w:r>
      <w:r w:rsidRPr="00545D7B">
        <w:rPr>
          <w:rFonts w:asciiTheme="minorHAnsi" w:hAnsiTheme="minorHAnsi" w:cstheme="minorHAnsi"/>
          <w:color w:val="000000"/>
          <w:shd w:val="clear" w:color="auto" w:fill="FFFFFF"/>
        </w:rPr>
        <w:t>wykonywanie okularów korekcyjnych</w:t>
      </w:r>
      <w:r w:rsidRPr="00545D7B">
        <w:rPr>
          <w:rFonts w:asciiTheme="minorHAnsi" w:hAnsiTheme="minorHAnsi" w:cstheme="minorHAnsi"/>
          <w:shd w:val="clear" w:color="auto" w:fill="FFFFFF"/>
        </w:rPr>
        <w:t xml:space="preserve"> dla osadzonych </w:t>
      </w:r>
      <w:r w:rsidRPr="00545D7B">
        <w:rPr>
          <w:rFonts w:asciiTheme="minorHAnsi" w:hAnsiTheme="minorHAnsi" w:cstheme="minorHAnsi"/>
          <w:color w:val="000000"/>
          <w:shd w:val="clear" w:color="auto" w:fill="FFFFFF"/>
        </w:rPr>
        <w:t>odbywających wyroki w</w:t>
      </w:r>
      <w:r w:rsidRPr="00545D7B">
        <w:rPr>
          <w:rFonts w:asciiTheme="minorHAnsi" w:hAnsiTheme="minorHAnsi" w:cstheme="minorHAnsi"/>
          <w:shd w:val="clear" w:color="auto" w:fill="FFFFFF"/>
        </w:rPr>
        <w:t xml:space="preserve"> Zakładzie Karnym w Żytkowicach, </w:t>
      </w:r>
      <w:r w:rsidRPr="00545D7B">
        <w:rPr>
          <w:rFonts w:asciiTheme="minorHAnsi" w:hAnsiTheme="minorHAnsi" w:cstheme="minorHAnsi"/>
          <w:color w:val="000000"/>
          <w:shd w:val="clear" w:color="auto" w:fill="FFFFFF"/>
        </w:rPr>
        <w:t>Brzustów 62</w:t>
      </w:r>
      <w:r w:rsidRPr="00545D7B">
        <w:rPr>
          <w:rFonts w:asciiTheme="minorHAnsi" w:hAnsiTheme="minorHAnsi" w:cstheme="minorHAnsi"/>
          <w:shd w:val="clear" w:color="auto" w:fill="FFFFFF"/>
        </w:rPr>
        <w:t>, 26-930 Garbatka-Letnisko i w Oddziale Zewnętrznym w Pionkach, 26-670 Adolfin 60.</w:t>
      </w:r>
    </w:p>
    <w:p w14:paraId="299D24C7" w14:textId="77777777" w:rsidR="001312E4" w:rsidRPr="00545D7B" w:rsidRDefault="001312E4" w:rsidP="0037729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299D24C8" w14:textId="77777777" w:rsidR="001312E4" w:rsidRPr="00545D7B" w:rsidRDefault="00CB5632" w:rsidP="0037729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shd w:val="clear" w:color="auto" w:fill="FFFFFF"/>
        </w:rPr>
      </w:pPr>
      <w:r w:rsidRPr="00545D7B">
        <w:rPr>
          <w:rFonts w:asciiTheme="minorHAnsi" w:hAnsiTheme="minorHAnsi" w:cstheme="minorHAnsi"/>
          <w:b/>
          <w:shd w:val="clear" w:color="auto" w:fill="FFFFFF"/>
        </w:rPr>
        <w:t>§ 2</w:t>
      </w:r>
    </w:p>
    <w:p w14:paraId="299D24C9" w14:textId="77777777" w:rsidR="001312E4" w:rsidRPr="00545D7B" w:rsidRDefault="00CB5632" w:rsidP="00377296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  <w:shd w:val="clear" w:color="auto" w:fill="FFFFFF"/>
        </w:rPr>
        <w:t>Świadczenia będące przedmiotem umowy, o których mowa w § 1 obejmują szacunkowo następujące ilości:</w:t>
      </w:r>
    </w:p>
    <w:p w14:paraId="299D24CA" w14:textId="77777777" w:rsidR="001312E4" w:rsidRPr="00545D7B" w:rsidRDefault="001312E4" w:rsidP="00377296">
      <w:pPr>
        <w:tabs>
          <w:tab w:val="left" w:pos="0"/>
        </w:tabs>
        <w:spacing w:after="0"/>
        <w:ind w:left="720"/>
        <w:jc w:val="both"/>
        <w:rPr>
          <w:rFonts w:asciiTheme="minorHAnsi" w:hAnsiTheme="minorHAnsi" w:cstheme="minorHAnsi"/>
          <w:shd w:val="clear" w:color="auto" w:fill="FFFFFF"/>
        </w:rPr>
      </w:pPr>
    </w:p>
    <w:p w14:paraId="299D24CB" w14:textId="77777777" w:rsidR="001312E4" w:rsidRPr="00545D7B" w:rsidRDefault="001312E4" w:rsidP="00377296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8670" w:type="dxa"/>
        <w:tblInd w:w="-56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494"/>
        <w:gridCol w:w="913"/>
        <w:gridCol w:w="1753"/>
        <w:gridCol w:w="1924"/>
      </w:tblGrid>
      <w:tr w:rsidR="001312E4" w:rsidRPr="00545D7B" w14:paraId="299D24D1" w14:textId="77777777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D24CC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Lp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D24CD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t>Produk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D24CE" w14:textId="14AB848E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acunkowa ilość na 202</w:t>
            </w:r>
            <w:r w:rsidR="00AA0410"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D24CF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Cena brutto </w:t>
            </w: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 1 j.m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D24D0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artość brutto w skali całego zamówienia (wartość z kolumny 4 x wartość z kolumny 3)</w:t>
            </w:r>
          </w:p>
        </w:tc>
      </w:tr>
      <w:tr w:rsidR="001312E4" w:rsidRPr="00545D7B" w14:paraId="299D24D7" w14:textId="77777777">
        <w:trPr>
          <w:trHeight w:val="481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D24D2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D24D3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D24D4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D24D5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24D6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1312E4" w:rsidRPr="00545D7B" w14:paraId="299D24DE" w14:textId="77777777">
        <w:trPr>
          <w:trHeight w:val="9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D8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D9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Okulary korekcyjny do dali lub do bliży (zakres magazynowy).</w:t>
            </w:r>
          </w:p>
          <w:p w14:paraId="299D24DA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Wykonane okulary mają składać się z: oprawki plastikowej oraz kompletu soczewek plastikowych z podstawowego zakresu mocy okularowych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DB" w14:textId="5387567F" w:rsidR="001312E4" w:rsidRPr="00545D7B" w:rsidRDefault="00AA0410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  <w:r w:rsidR="00CB5632"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0 szt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DC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24DD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312E4" w:rsidRPr="00545D7B" w14:paraId="299D24E5" w14:textId="77777777">
        <w:trPr>
          <w:trHeight w:val="99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DF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0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Okulary korekcyjne do dali lub do bliży (zakres magazynowo - recepturowy)</w:t>
            </w:r>
          </w:p>
          <w:p w14:paraId="299D24E1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Wykonane okulary mają składać z: oprawki plastikowej oraz kompletu soczewek plastikowych, przy czym jedna soczewka jest z zakresu magazynowego (zakres podstawowy), a druga ze względu na duże moce lub niestandardowe parametry z recepty pacjenta jest produkowana na indywidualne zamówienie według recepty okularowej pacjenta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2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3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24E4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312E4" w:rsidRPr="00545D7B" w14:paraId="299D24EC" w14:textId="77777777">
        <w:trPr>
          <w:trHeight w:val="99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6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7" w14:textId="77777777" w:rsidR="001312E4" w:rsidRPr="00545D7B" w:rsidRDefault="00CB5632" w:rsidP="00377296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Okulary korekcyjne do dali lub do bliży (zakres recepturowy)</w:t>
            </w:r>
          </w:p>
          <w:p w14:paraId="299D24E8" w14:textId="77777777" w:rsidR="001312E4" w:rsidRPr="00545D7B" w:rsidRDefault="00CB5632" w:rsidP="00377296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Wykonane okulary mają składać z: oprawki plastikowej oraz kompletu soczewek plastikowych, przy czym obie soczewki ze względu na duże moce lub niestandardowe parametry z recepty pacjenta są produkowane na indywidualne zamówienie według recepty okularowej pacjenta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9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A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24EB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312E4" w:rsidRPr="00545D7B" w14:paraId="299D24F3" w14:textId="77777777">
        <w:trPr>
          <w:trHeight w:val="99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D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EE" w14:textId="77777777" w:rsidR="001312E4" w:rsidRPr="00545D7B" w:rsidRDefault="00CB5632" w:rsidP="00377296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Okulary korekcyjne do dali lub do bliży (zakres recepturowy, soczewka z cieńszego materiału)</w:t>
            </w:r>
          </w:p>
          <w:p w14:paraId="299D24EF" w14:textId="77777777" w:rsidR="001312E4" w:rsidRPr="00545D7B" w:rsidRDefault="00CB5632" w:rsidP="00377296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5D7B">
              <w:rPr>
                <w:rFonts w:asciiTheme="minorHAnsi" w:hAnsiTheme="minorHAnsi" w:cstheme="minorHAnsi"/>
                <w:sz w:val="16"/>
                <w:szCs w:val="16"/>
              </w:rPr>
              <w:t>Wykonane okulary mają składać z: oprawki plastikowej oraz kompletu soczewek plastikowych, przy czym obie soczewki ze względu na szczególnie duże moce są produkowane na indywidualne zamówienie według recepty okularowej pacjenta oraz z zastosowaniem cieńszego materiału (soczewki indeksowane)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F0" w14:textId="77777777" w:rsidR="001312E4" w:rsidRPr="00545D7B" w:rsidRDefault="00CB5632" w:rsidP="00377296">
            <w:pPr>
              <w:widowControl w:val="0"/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45D7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24F1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24F2" w14:textId="77777777" w:rsidR="001312E4" w:rsidRPr="00545D7B" w:rsidRDefault="001312E4" w:rsidP="00377296">
            <w:pPr>
              <w:widowControl w:val="0"/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299D24F4" w14:textId="77777777" w:rsidR="001312E4" w:rsidRPr="00545D7B" w:rsidRDefault="00CB5632" w:rsidP="00377296">
      <w:pPr>
        <w:pStyle w:val="Akapitzlist"/>
        <w:numPr>
          <w:ilvl w:val="0"/>
          <w:numId w:val="2"/>
        </w:numPr>
        <w:spacing w:after="0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545D7B">
        <w:rPr>
          <w:rFonts w:asciiTheme="minorHAnsi" w:hAnsiTheme="minorHAnsi" w:cstheme="minorHAnsi"/>
          <w:shd w:val="clear" w:color="auto" w:fill="FFFFFF"/>
        </w:rPr>
        <w:t>Zgodnie ze złożoną ofertą wartość brutto przedmiotu umowy, o którym mowa</w:t>
      </w:r>
      <w:r w:rsidRPr="00545D7B">
        <w:rPr>
          <w:rFonts w:asciiTheme="minorHAnsi" w:hAnsiTheme="minorHAnsi" w:cstheme="minorHAnsi"/>
          <w:shd w:val="clear" w:color="auto" w:fill="FFFFFF"/>
        </w:rPr>
        <w:br/>
        <w:t>w § 2 ust. 1, wynosi ……………….……. zł (słownie: ................................................ złotych), zgodnie z ofertą Wykonawcy złożoną w danym postępowaniu.</w:t>
      </w:r>
    </w:p>
    <w:p w14:paraId="299D24F5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  <w:b/>
        </w:rPr>
        <w:t>§ 3</w:t>
      </w:r>
    </w:p>
    <w:p w14:paraId="299D24F6" w14:textId="77777777" w:rsidR="001312E4" w:rsidRPr="00545D7B" w:rsidRDefault="00CB5632" w:rsidP="00377296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ymienione w § 2 okulary objęte są co najmniej 1 roczną gwarancją.</w:t>
      </w:r>
    </w:p>
    <w:p w14:paraId="299D24F7" w14:textId="77777777" w:rsidR="001312E4" w:rsidRPr="00545D7B" w:rsidRDefault="00CB5632" w:rsidP="00377296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ymienione w § 2 okulary będą wykonywane na podstawie recept wystawianych przez zatrudnionego u Zamawiającego lekarza okulistę w terminie do 14 dni od złożenia zamówienia przez Zamawiającego</w:t>
      </w:r>
      <w:bookmarkStart w:id="1" w:name="_GoBack2"/>
      <w:bookmarkEnd w:id="1"/>
      <w:r w:rsidRPr="00545D7B">
        <w:rPr>
          <w:rFonts w:asciiTheme="minorHAnsi" w:hAnsiTheme="minorHAnsi" w:cstheme="minorHAnsi"/>
        </w:rPr>
        <w:t>.</w:t>
      </w:r>
    </w:p>
    <w:p w14:paraId="299D24F8" w14:textId="77777777" w:rsidR="001312E4" w:rsidRPr="00545D7B" w:rsidRDefault="00CB5632" w:rsidP="00377296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Zamawiający dostarczy we własnym zakresie recepty do siedziby Wykonawcy.</w:t>
      </w:r>
    </w:p>
    <w:p w14:paraId="299D24F9" w14:textId="77777777" w:rsidR="001312E4" w:rsidRPr="00545D7B" w:rsidRDefault="001312E4" w:rsidP="00377296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299D24FA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  <w:b/>
        </w:rPr>
        <w:t>§ 4</w:t>
      </w:r>
    </w:p>
    <w:p w14:paraId="299D24FB" w14:textId="77777777" w:rsidR="001312E4" w:rsidRPr="00545D7B" w:rsidRDefault="00CB5632" w:rsidP="0037729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ynagrodzenie Wykonawcy z tytułu realizacji umowy uzależnione będzie od ilości wykonanych okularów korekcyjnych</w:t>
      </w:r>
    </w:p>
    <w:p w14:paraId="299D24FC" w14:textId="77777777" w:rsidR="001312E4" w:rsidRPr="00545D7B" w:rsidRDefault="00CB5632" w:rsidP="0037729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ykonawca akceptuje fakt, iż ilość okularów podana w § 2 niniejszej umowy jest ilością szacunkową.</w:t>
      </w:r>
    </w:p>
    <w:p w14:paraId="299D24FD" w14:textId="77777777" w:rsidR="001312E4" w:rsidRPr="00545D7B" w:rsidRDefault="00CB5632" w:rsidP="0037729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ykonawcy należy się wynagrodzenie za faktycznie wykonane okulary korekcyjne.</w:t>
      </w:r>
    </w:p>
    <w:p w14:paraId="299D24FE" w14:textId="77777777" w:rsidR="001312E4" w:rsidRPr="00545D7B" w:rsidRDefault="00CB5632" w:rsidP="00377296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lastRenderedPageBreak/>
        <w:t>Zamawiający nie ponosi konsekwencji finansowych zmniejszenia ilości okularów korekcyjnych.</w:t>
      </w:r>
    </w:p>
    <w:p w14:paraId="299D24FF" w14:textId="6C54046B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5</w:t>
      </w:r>
    </w:p>
    <w:p w14:paraId="299D2500" w14:textId="591CC5AB" w:rsidR="001312E4" w:rsidRPr="00545D7B" w:rsidRDefault="00CB5632" w:rsidP="00377296">
      <w:pPr>
        <w:pStyle w:val="Akapitzlist"/>
        <w:numPr>
          <w:ilvl w:val="0"/>
          <w:numId w:val="5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 xml:space="preserve">Zamawiający zobowiązuje się do uiszczania należności za wykonane okulary korekcyjne przelewem w terminie </w:t>
      </w:r>
      <w:r w:rsidRPr="00545D7B">
        <w:rPr>
          <w:rFonts w:asciiTheme="minorHAnsi" w:hAnsiTheme="minorHAnsi" w:cstheme="minorHAnsi"/>
          <w:b/>
        </w:rPr>
        <w:t>30 dni</w:t>
      </w:r>
      <w:r w:rsidRPr="00545D7B">
        <w:rPr>
          <w:rFonts w:asciiTheme="minorHAnsi" w:hAnsiTheme="minorHAnsi" w:cstheme="minorHAnsi"/>
        </w:rPr>
        <w:t xml:space="preserve"> od daty doręczenia prawidłowo wystawionej faktury do</w:t>
      </w:r>
      <w:r w:rsidR="009D21C0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 xml:space="preserve">siedziby Zamawiającego. </w:t>
      </w:r>
    </w:p>
    <w:p w14:paraId="299D2501" w14:textId="3FD819F2" w:rsidR="001312E4" w:rsidRPr="00545D7B" w:rsidRDefault="00CB5632" w:rsidP="0037729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Należność za faktury płatna będzie przez Zamawiającego przelewem na rachunek bankowy Wykonawcy:</w:t>
      </w:r>
      <w:r w:rsidR="009D21C0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299D2502" w14:textId="77777777" w:rsidR="001312E4" w:rsidRPr="00545D7B" w:rsidRDefault="001312E4" w:rsidP="00377296">
      <w:pPr>
        <w:pStyle w:val="Akapitzlist"/>
        <w:tabs>
          <w:tab w:val="left" w:pos="460"/>
        </w:tabs>
        <w:spacing w:after="0"/>
        <w:ind w:left="0"/>
        <w:rPr>
          <w:rFonts w:asciiTheme="minorHAnsi" w:hAnsiTheme="minorHAnsi" w:cstheme="minorHAnsi"/>
        </w:rPr>
      </w:pPr>
    </w:p>
    <w:p w14:paraId="299D2504" w14:textId="45E95188" w:rsidR="001312E4" w:rsidRPr="00545D7B" w:rsidRDefault="00CB5632" w:rsidP="0037729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O zmianie rachunku bankowego Wykonawca zobowiązany jest niezwłocznie powiadomić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w</w:t>
      </w:r>
      <w:r w:rsidR="008E08EE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formie pisemnej Zamawiającego, podając aktualny rachunek bankowy.</w:t>
      </w:r>
    </w:p>
    <w:p w14:paraId="299D2505" w14:textId="77777777" w:rsidR="001312E4" w:rsidRPr="00545D7B" w:rsidRDefault="00CB5632" w:rsidP="0037729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 razie nieuregulowania przez Zamawiającego płatności w wyznaczonym terminie, Wykonawca ma prawo żądać odsetek ustawowych za każdy dzień zwłoki.</w:t>
      </w:r>
    </w:p>
    <w:p w14:paraId="299D2506" w14:textId="69083AFB" w:rsidR="001312E4" w:rsidRPr="00545D7B" w:rsidRDefault="00CB5632" w:rsidP="00377296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Cena na poszczególny asortyment wymieniony w § 2 niniejszej umowy może ulec zmianie w</w:t>
      </w:r>
      <w:r w:rsidR="008E08EE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przypadku zmiany obowiązującej w dniu podpisania umowy stawki podatku VAT. Zmiana ceny wymaga formy pisemnej w postaci aneksu do umowy podpisanego przez Wykonawcę i</w:t>
      </w:r>
      <w:r w:rsidR="008E08EE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Zamawiającego, dokonana zostanie na wniosek Wykonawcy. Zmiana dotyczy różnicy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w</w:t>
      </w:r>
      <w:r w:rsidR="008E08EE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stawce podatku VAT.</w:t>
      </w:r>
    </w:p>
    <w:p w14:paraId="299D2507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6</w:t>
      </w:r>
    </w:p>
    <w:p w14:paraId="299D2508" w14:textId="2FBD3B13" w:rsidR="001312E4" w:rsidRPr="00545D7B" w:rsidRDefault="00CB5632" w:rsidP="00377296">
      <w:pPr>
        <w:pStyle w:val="Akapitzlist"/>
        <w:numPr>
          <w:ilvl w:val="0"/>
          <w:numId w:val="6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 xml:space="preserve">W przypadku </w:t>
      </w:r>
      <w:r w:rsidR="007F0749" w:rsidRPr="00545D7B">
        <w:rPr>
          <w:rFonts w:asciiTheme="minorHAnsi" w:hAnsiTheme="minorHAnsi" w:cstheme="minorHAnsi"/>
        </w:rPr>
        <w:t>niewywiązywania</w:t>
      </w:r>
      <w:r w:rsidRPr="00545D7B">
        <w:rPr>
          <w:rFonts w:asciiTheme="minorHAnsi" w:hAnsiTheme="minorHAnsi" w:cstheme="minorHAnsi"/>
        </w:rPr>
        <w:t xml:space="preserve"> się przez Wykonawcę z warunków niniejszej umowy, Zamawiający zastrzega sobie prawo do rozwiązania umowy bez wypowiedzenia ze skutkiem natychmiastowym.</w:t>
      </w:r>
    </w:p>
    <w:p w14:paraId="299D2509" w14:textId="4D5C99EF" w:rsidR="001312E4" w:rsidRPr="00545D7B" w:rsidRDefault="00CB5632" w:rsidP="00377296">
      <w:pPr>
        <w:pStyle w:val="Akapitzlist"/>
        <w:numPr>
          <w:ilvl w:val="0"/>
          <w:numId w:val="6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Zamawiający zastrzega sobie prawo do rozwiązania umowy bez wypowiedzenia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ze skutkiem natychmiastowym w szczególności w przypadku:</w:t>
      </w:r>
    </w:p>
    <w:p w14:paraId="299D250A" w14:textId="776BAD19" w:rsidR="001312E4" w:rsidRPr="00545D7B" w:rsidRDefault="00CB5632" w:rsidP="00377296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 xml:space="preserve">1)   ogłoszenia rozwiązania firmy </w:t>
      </w:r>
      <w:r w:rsidR="007F0749" w:rsidRPr="00545D7B">
        <w:rPr>
          <w:rFonts w:asciiTheme="minorHAnsi" w:hAnsiTheme="minorHAnsi" w:cstheme="minorHAnsi"/>
        </w:rPr>
        <w:t>Wykonawcy</w:t>
      </w:r>
      <w:r w:rsidRPr="00545D7B">
        <w:rPr>
          <w:rFonts w:asciiTheme="minorHAnsi" w:hAnsiTheme="minorHAnsi" w:cstheme="minorHAnsi"/>
        </w:rPr>
        <w:t xml:space="preserve"> albo wydania nakazu zajęcia jego majątku,</w:t>
      </w:r>
    </w:p>
    <w:p w14:paraId="299D250B" w14:textId="77777777" w:rsidR="001312E4" w:rsidRPr="00545D7B" w:rsidRDefault="00CB5632" w:rsidP="00377296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2)   złożenia w stosunku do Wykonawcy wniosku o ogłoszenie upadłości,</w:t>
      </w:r>
    </w:p>
    <w:p w14:paraId="299D250C" w14:textId="77777777" w:rsidR="001312E4" w:rsidRPr="00545D7B" w:rsidRDefault="00CB5632" w:rsidP="00377296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3)   innego rażącego naruszenia przez Wykonawcę postanowień umowy.</w:t>
      </w:r>
    </w:p>
    <w:p w14:paraId="299D250D" w14:textId="77777777" w:rsidR="001312E4" w:rsidRPr="00545D7B" w:rsidRDefault="00CB5632" w:rsidP="00377296">
      <w:pPr>
        <w:pStyle w:val="Akapitzlist"/>
        <w:numPr>
          <w:ilvl w:val="0"/>
          <w:numId w:val="6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299D250E" w14:textId="77777777" w:rsidR="001312E4" w:rsidRPr="00545D7B" w:rsidRDefault="00CB5632" w:rsidP="00377296">
      <w:pPr>
        <w:pStyle w:val="Akapitzlist"/>
        <w:numPr>
          <w:ilvl w:val="0"/>
          <w:numId w:val="6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 przypadkach, o których mowa w § 6 ust. 1, 2, 3 i 5 Wykonawca może żądać wyłącznie wynagrodzenia należnego z tytułu wykonania części umowy.</w:t>
      </w:r>
    </w:p>
    <w:p w14:paraId="299D250F" w14:textId="748A3F10" w:rsidR="001312E4" w:rsidRPr="00545D7B" w:rsidRDefault="00CB5632" w:rsidP="00377296">
      <w:pPr>
        <w:pStyle w:val="Akapitzlist"/>
        <w:numPr>
          <w:ilvl w:val="0"/>
          <w:numId w:val="6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 przypadku zaistnienia istotnej zmiany okoliczności, których Wykonawca nie mógł przewidzieć w momencie podpisania umowy powodujących, że nie może on zapewnić prawidłowej realizacji umowy, może złożyć wniosek o rozwiązanie umowy na mocy porozumienia stron z zachowaniem 14-dniowego okresu wypowiedzenia bez naliczania kar umownych. Zamawiający po wnikliwym rozpatrzeniu wniosku wyraża lub nie wyraża zgodę na rozwiązanie umowy na mocy porozumienia stron. 14-dniowy okres wypowiedzenia liczony jest od dnia, w którym Zamawiający wyraził zgodę na rozwiązanie umowy na mocy porozumienia stron.</w:t>
      </w:r>
    </w:p>
    <w:p w14:paraId="299D2511" w14:textId="77777777" w:rsidR="001312E4" w:rsidRPr="00545D7B" w:rsidRDefault="00CB5632" w:rsidP="00377296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7</w:t>
      </w:r>
    </w:p>
    <w:p w14:paraId="299D2512" w14:textId="77777777" w:rsidR="001312E4" w:rsidRPr="00545D7B" w:rsidRDefault="00CB5632" w:rsidP="00377296">
      <w:pPr>
        <w:pStyle w:val="Akapitzlist"/>
        <w:numPr>
          <w:ilvl w:val="0"/>
          <w:numId w:val="9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299D2513" w14:textId="190F7394" w:rsidR="001312E4" w:rsidRPr="00545D7B" w:rsidRDefault="00CB5632" w:rsidP="00377296">
      <w:pPr>
        <w:pStyle w:val="Akapitzlist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lastRenderedPageBreak/>
        <w:t>W przypadku odstąpienia od umowy przez Wykonawcę, Zamawiający ma prawo żądać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od</w:t>
      </w:r>
      <w:r w:rsidR="008E08EE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niego kary umownej w wysokości 10 % wartości brutto zamówienia wynikającego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z</w:t>
      </w:r>
      <w:r w:rsidR="008E08EE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niniejszej umowy, co nie wyłącza uprawnienia Zamawiającego do dochodzenia odszkodowania przenoszącego wysokość zastrzeżonej kary.</w:t>
      </w:r>
    </w:p>
    <w:p w14:paraId="299D2514" w14:textId="41B3FB4D" w:rsidR="001312E4" w:rsidRPr="00545D7B" w:rsidRDefault="00CB5632" w:rsidP="00377296">
      <w:pPr>
        <w:pStyle w:val="Akapitzlist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 xml:space="preserve">Zamawiający zastrzega sobie prawo do </w:t>
      </w:r>
      <w:r w:rsidR="007F0749" w:rsidRPr="00545D7B">
        <w:rPr>
          <w:rFonts w:asciiTheme="minorHAnsi" w:hAnsiTheme="minorHAnsi" w:cstheme="minorHAnsi"/>
        </w:rPr>
        <w:t>naliczania</w:t>
      </w:r>
      <w:r w:rsidRPr="00545D7B">
        <w:rPr>
          <w:rFonts w:asciiTheme="minorHAnsi" w:hAnsiTheme="minorHAnsi" w:cstheme="minorHAnsi"/>
        </w:rPr>
        <w:t xml:space="preserve"> oraz potrącania z należnego Wykonawcy wynagrodzenia kar umownych. Wykonawca oświadcza, iż wyraża zgodę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na czynności wymienione w zdaniu pierwszym niniejszego ustępu.</w:t>
      </w:r>
    </w:p>
    <w:p w14:paraId="299D2515" w14:textId="77777777" w:rsidR="001312E4" w:rsidRPr="00545D7B" w:rsidRDefault="00CB5632" w:rsidP="00377296">
      <w:pPr>
        <w:pStyle w:val="Akapitzlist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Kary umowne wymienione w niniejszej umowie podlegają kumulacji.</w:t>
      </w:r>
    </w:p>
    <w:p w14:paraId="299D2516" w14:textId="75675069" w:rsidR="001312E4" w:rsidRPr="00545D7B" w:rsidRDefault="00CB5632" w:rsidP="00377296">
      <w:pPr>
        <w:pStyle w:val="Akapitzlist"/>
        <w:numPr>
          <w:ilvl w:val="0"/>
          <w:numId w:val="4"/>
        </w:numPr>
        <w:spacing w:after="0"/>
        <w:ind w:left="340" w:hanging="34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 xml:space="preserve">W przypadku </w:t>
      </w:r>
      <w:r w:rsidR="007F0749" w:rsidRPr="00545D7B">
        <w:rPr>
          <w:rFonts w:asciiTheme="minorHAnsi" w:hAnsiTheme="minorHAnsi" w:cstheme="minorHAnsi"/>
        </w:rPr>
        <w:t>niewykonania</w:t>
      </w:r>
      <w:r w:rsidRPr="00545D7B">
        <w:rPr>
          <w:rFonts w:asciiTheme="minorHAnsi" w:hAnsiTheme="minorHAnsi" w:cstheme="minorHAnsi"/>
        </w:rPr>
        <w:t xml:space="preserve"> zamówionych okularów korekcyjnych w terminie określonym</w:t>
      </w:r>
      <w:r w:rsidR="008E08EE" w:rsidRPr="00545D7B">
        <w:rPr>
          <w:rFonts w:asciiTheme="minorHAnsi" w:hAnsiTheme="minorHAnsi" w:cstheme="minorHAnsi"/>
        </w:rPr>
        <w:t xml:space="preserve"> </w:t>
      </w:r>
      <w:r w:rsidRPr="00545D7B">
        <w:rPr>
          <w:rFonts w:asciiTheme="minorHAnsi" w:hAnsiTheme="minorHAnsi" w:cstheme="minorHAnsi"/>
        </w:rPr>
        <w:t>w</w:t>
      </w:r>
      <w:r w:rsidR="00377296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 xml:space="preserve">§ 2 ust. </w:t>
      </w:r>
      <w:r w:rsidR="007F0749" w:rsidRPr="00545D7B">
        <w:rPr>
          <w:rFonts w:asciiTheme="minorHAnsi" w:hAnsiTheme="minorHAnsi" w:cstheme="minorHAnsi"/>
        </w:rPr>
        <w:t>1, Zamawiający</w:t>
      </w:r>
      <w:r w:rsidRPr="00545D7B">
        <w:rPr>
          <w:rFonts w:asciiTheme="minorHAnsi" w:hAnsiTheme="minorHAnsi" w:cstheme="minorHAnsi"/>
        </w:rPr>
        <w:t xml:space="preserve"> ma prawo każdorazowo żądać kar umownych w wysokości 3% wartości brutto zakwestionowanych bądź </w:t>
      </w:r>
      <w:r w:rsidRPr="00545D7B">
        <w:rPr>
          <w:rFonts w:asciiTheme="minorHAnsi" w:hAnsiTheme="minorHAnsi" w:cstheme="minorHAnsi"/>
          <w:color w:val="000000"/>
        </w:rPr>
        <w:t>niezrealizowanych okularów</w:t>
      </w:r>
      <w:r w:rsidRPr="00545D7B">
        <w:rPr>
          <w:rFonts w:asciiTheme="minorHAnsi" w:hAnsiTheme="minorHAnsi" w:cstheme="minorHAnsi"/>
        </w:rPr>
        <w:t xml:space="preserve"> z danego zamówienia cząstkowego, co nie wyłącza uprawnienia Zamawiającego do dochodzenia odszkodowania przenoszącego wysokość zastrzeżonej kary.</w:t>
      </w:r>
    </w:p>
    <w:p w14:paraId="299D2517" w14:textId="77777777" w:rsidR="001312E4" w:rsidRPr="00545D7B" w:rsidRDefault="001312E4" w:rsidP="00377296">
      <w:pPr>
        <w:pStyle w:val="Akapitzlist"/>
        <w:spacing w:after="0"/>
        <w:ind w:left="786"/>
        <w:jc w:val="both"/>
        <w:rPr>
          <w:rFonts w:asciiTheme="minorHAnsi" w:hAnsiTheme="minorHAnsi" w:cstheme="minorHAnsi"/>
        </w:rPr>
      </w:pPr>
    </w:p>
    <w:p w14:paraId="299D2518" w14:textId="77777777" w:rsidR="001312E4" w:rsidRPr="00545D7B" w:rsidRDefault="00CB5632" w:rsidP="0037729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  <w:b/>
        </w:rPr>
        <w:t>§ 8</w:t>
      </w:r>
    </w:p>
    <w:p w14:paraId="299D251A" w14:textId="45BBB836" w:rsidR="001312E4" w:rsidRPr="00545D7B" w:rsidRDefault="00CB5632" w:rsidP="0037729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 xml:space="preserve">Umowa obowiązuje strony od dnia podpisana </w:t>
      </w:r>
      <w:bookmarkStart w:id="2" w:name="_GoBack1"/>
      <w:bookmarkEnd w:id="2"/>
      <w:r w:rsidRPr="00545D7B">
        <w:rPr>
          <w:rFonts w:asciiTheme="minorHAnsi" w:hAnsiTheme="minorHAnsi" w:cstheme="minorHAnsi"/>
        </w:rPr>
        <w:t>umowy do dnia 31.12.202</w:t>
      </w:r>
      <w:r w:rsidR="00545D7B">
        <w:rPr>
          <w:rFonts w:asciiTheme="minorHAnsi" w:hAnsiTheme="minorHAnsi" w:cstheme="minorHAnsi"/>
        </w:rPr>
        <w:t>4</w:t>
      </w:r>
      <w:r w:rsidRPr="00545D7B">
        <w:rPr>
          <w:rFonts w:asciiTheme="minorHAnsi" w:hAnsiTheme="minorHAnsi" w:cstheme="minorHAnsi"/>
        </w:rPr>
        <w:t xml:space="preserve"> r.</w:t>
      </w:r>
    </w:p>
    <w:p w14:paraId="299D251B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9</w:t>
      </w:r>
    </w:p>
    <w:p w14:paraId="299D251C" w14:textId="77777777" w:rsidR="001312E4" w:rsidRPr="00545D7B" w:rsidRDefault="00CB5632" w:rsidP="00377296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99D251E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10</w:t>
      </w:r>
    </w:p>
    <w:p w14:paraId="299D251F" w14:textId="0178AD9C" w:rsidR="001312E4" w:rsidRPr="00545D7B" w:rsidRDefault="00CB5632" w:rsidP="0037729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W sprawach nieunormowanych niniejszą umową zastosowanie mają przepisy ustawy Kodeks Cywilny</w:t>
      </w:r>
      <w:r w:rsidR="00A9412E">
        <w:rPr>
          <w:rFonts w:asciiTheme="minorHAnsi" w:hAnsiTheme="minorHAnsi" w:cstheme="minorHAnsi"/>
        </w:rPr>
        <w:t>.</w:t>
      </w:r>
    </w:p>
    <w:p w14:paraId="299D2521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11</w:t>
      </w:r>
    </w:p>
    <w:p w14:paraId="299D2522" w14:textId="77777777" w:rsidR="001312E4" w:rsidRPr="00545D7B" w:rsidRDefault="00CB5632" w:rsidP="0037729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299D2524" w14:textId="77777777" w:rsidR="001312E4" w:rsidRPr="00545D7B" w:rsidRDefault="00CB5632" w:rsidP="00377296">
      <w:pPr>
        <w:spacing w:after="0"/>
        <w:jc w:val="center"/>
        <w:rPr>
          <w:rFonts w:asciiTheme="minorHAnsi" w:hAnsiTheme="minorHAnsi" w:cstheme="minorHAnsi"/>
          <w:b/>
        </w:rPr>
      </w:pPr>
      <w:r w:rsidRPr="00545D7B">
        <w:rPr>
          <w:rFonts w:asciiTheme="minorHAnsi" w:hAnsiTheme="minorHAnsi" w:cstheme="minorHAnsi"/>
          <w:b/>
        </w:rPr>
        <w:t>§ 12</w:t>
      </w:r>
    </w:p>
    <w:p w14:paraId="299D2525" w14:textId="5C740EEA" w:rsidR="001312E4" w:rsidRPr="00545D7B" w:rsidRDefault="00CB5632" w:rsidP="0037729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</w:rPr>
        <w:t>Umowa sporządzona została w dwóch jednobrzmiących egzemplarzach, po jednym dla każdej ze</w:t>
      </w:r>
      <w:r w:rsidR="00377296" w:rsidRPr="00545D7B">
        <w:rPr>
          <w:rFonts w:asciiTheme="minorHAnsi" w:hAnsiTheme="minorHAnsi" w:cstheme="minorHAnsi"/>
        </w:rPr>
        <w:t> </w:t>
      </w:r>
      <w:r w:rsidRPr="00545D7B">
        <w:rPr>
          <w:rFonts w:asciiTheme="minorHAnsi" w:hAnsiTheme="minorHAnsi" w:cstheme="minorHAnsi"/>
        </w:rPr>
        <w:t>stron.</w:t>
      </w:r>
    </w:p>
    <w:p w14:paraId="299D2526" w14:textId="77777777" w:rsidR="001312E4" w:rsidRPr="00545D7B" w:rsidRDefault="001312E4">
      <w:pPr>
        <w:ind w:left="720"/>
        <w:jc w:val="both"/>
        <w:rPr>
          <w:rFonts w:asciiTheme="minorHAnsi" w:hAnsiTheme="minorHAnsi" w:cstheme="minorHAnsi"/>
        </w:rPr>
      </w:pPr>
    </w:p>
    <w:p w14:paraId="299D2527" w14:textId="77777777" w:rsidR="001312E4" w:rsidRPr="00545D7B" w:rsidRDefault="001312E4">
      <w:pPr>
        <w:jc w:val="center"/>
        <w:rPr>
          <w:rFonts w:asciiTheme="minorHAnsi" w:hAnsiTheme="minorHAnsi" w:cstheme="minorHAnsi"/>
        </w:rPr>
      </w:pPr>
    </w:p>
    <w:p w14:paraId="299D2528" w14:textId="77777777" w:rsidR="001312E4" w:rsidRPr="00545D7B" w:rsidRDefault="00CB5632">
      <w:pPr>
        <w:jc w:val="center"/>
        <w:rPr>
          <w:rFonts w:asciiTheme="minorHAnsi" w:hAnsiTheme="minorHAnsi" w:cstheme="minorHAnsi"/>
        </w:rPr>
      </w:pPr>
      <w:r w:rsidRPr="00545D7B">
        <w:rPr>
          <w:rFonts w:asciiTheme="minorHAnsi" w:hAnsiTheme="minorHAnsi" w:cstheme="minorHAnsi"/>
          <w:b/>
        </w:rPr>
        <w:t>WYKONAWCA                                                                                             ZAMAWIAJĄCY</w:t>
      </w:r>
    </w:p>
    <w:p w14:paraId="299D2529" w14:textId="77777777" w:rsidR="001312E4" w:rsidRPr="00545D7B" w:rsidRDefault="001312E4">
      <w:pPr>
        <w:ind w:left="720"/>
        <w:jc w:val="both"/>
        <w:rPr>
          <w:rFonts w:asciiTheme="minorHAnsi" w:hAnsiTheme="minorHAnsi" w:cstheme="minorHAnsi"/>
        </w:rPr>
      </w:pPr>
    </w:p>
    <w:p w14:paraId="299D252A" w14:textId="77777777" w:rsidR="001312E4" w:rsidRPr="00545D7B" w:rsidRDefault="001312E4">
      <w:pPr>
        <w:ind w:left="720"/>
        <w:jc w:val="both"/>
        <w:rPr>
          <w:rFonts w:asciiTheme="minorHAnsi" w:hAnsiTheme="minorHAnsi" w:cstheme="minorHAnsi"/>
        </w:rPr>
      </w:pPr>
    </w:p>
    <w:sectPr w:rsidR="001312E4" w:rsidRPr="00545D7B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D2537" w14:textId="77777777" w:rsidR="00CB5632" w:rsidRDefault="00CB5632">
      <w:pPr>
        <w:spacing w:after="0" w:line="240" w:lineRule="auto"/>
      </w:pPr>
      <w:r>
        <w:separator/>
      </w:r>
    </w:p>
  </w:endnote>
  <w:endnote w:type="continuationSeparator" w:id="0">
    <w:p w14:paraId="299D2539" w14:textId="77777777" w:rsidR="00CB5632" w:rsidRDefault="00CB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252B" w14:textId="77777777" w:rsidR="001312E4" w:rsidRDefault="00CB563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7304B">
      <w:rPr>
        <w:noProof/>
      </w:rPr>
      <w:t>4</w:t>
    </w:r>
    <w:r>
      <w:fldChar w:fldCharType="end"/>
    </w:r>
  </w:p>
  <w:p w14:paraId="299D252C" w14:textId="77777777" w:rsidR="001312E4" w:rsidRDefault="00131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2533" w14:textId="77777777" w:rsidR="00CB5632" w:rsidRDefault="00CB5632">
      <w:pPr>
        <w:spacing w:after="0" w:line="240" w:lineRule="auto"/>
      </w:pPr>
      <w:r>
        <w:separator/>
      </w:r>
    </w:p>
  </w:footnote>
  <w:footnote w:type="continuationSeparator" w:id="0">
    <w:p w14:paraId="299D2535" w14:textId="77777777" w:rsidR="00CB5632" w:rsidRDefault="00CB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1312E4" w14:paraId="299D2531" w14:textId="77777777">
      <w:tc>
        <w:tcPr>
          <w:tcW w:w="3278" w:type="dxa"/>
          <w:shd w:val="clear" w:color="auto" w:fill="auto"/>
        </w:tcPr>
        <w:p w14:paraId="299D252D" w14:textId="77777777" w:rsidR="001312E4" w:rsidRDefault="00CB5632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99D2533" wp14:editId="299D2534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299D252E" w14:textId="77777777" w:rsidR="001312E4" w:rsidRDefault="00CB5632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299D252F" w14:textId="77777777" w:rsidR="001312E4" w:rsidRDefault="00CB5632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299D2530" w14:textId="77777777" w:rsidR="001312E4" w:rsidRDefault="00CB5632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299D2532" w14:textId="77777777" w:rsidR="001312E4" w:rsidRDefault="001312E4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115"/>
    <w:multiLevelType w:val="multilevel"/>
    <w:tmpl w:val="2532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931DC8"/>
    <w:multiLevelType w:val="multilevel"/>
    <w:tmpl w:val="50CE6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A84BB3"/>
    <w:multiLevelType w:val="multilevel"/>
    <w:tmpl w:val="9EE8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F419B3"/>
    <w:multiLevelType w:val="multilevel"/>
    <w:tmpl w:val="47E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5021F4"/>
    <w:multiLevelType w:val="multilevel"/>
    <w:tmpl w:val="961AD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216D8F"/>
    <w:multiLevelType w:val="multilevel"/>
    <w:tmpl w:val="D1E27F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0484888"/>
    <w:multiLevelType w:val="multilevel"/>
    <w:tmpl w:val="99B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1A19DE"/>
    <w:multiLevelType w:val="multilevel"/>
    <w:tmpl w:val="3AC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E4"/>
    <w:rsid w:val="001312E4"/>
    <w:rsid w:val="002B64C5"/>
    <w:rsid w:val="00377296"/>
    <w:rsid w:val="00456AC0"/>
    <w:rsid w:val="00545D7B"/>
    <w:rsid w:val="0057304B"/>
    <w:rsid w:val="007F0749"/>
    <w:rsid w:val="008209C5"/>
    <w:rsid w:val="008E08EE"/>
    <w:rsid w:val="009D21C0"/>
    <w:rsid w:val="00A9412E"/>
    <w:rsid w:val="00AA0410"/>
    <w:rsid w:val="00B565F2"/>
    <w:rsid w:val="00CB5632"/>
    <w:rsid w:val="00D7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24A7"/>
  <w15:docId w15:val="{B12A3344-CE35-4EFA-B01C-F36BC411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00FF-2376-4E6C-989E-30B0DF2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78</cp:revision>
  <cp:lastPrinted>2024-01-07T20:55:00Z</cp:lastPrinted>
  <dcterms:created xsi:type="dcterms:W3CDTF">2017-02-27T10:54:00Z</dcterms:created>
  <dcterms:modified xsi:type="dcterms:W3CDTF">2024-01-26T13:06:00Z</dcterms:modified>
  <dc:language>pl-PL</dc:language>
</cp:coreProperties>
</file>